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CE6F" w14:textId="77777777" w:rsidR="009C6121" w:rsidRDefault="009C6121" w:rsidP="00731659">
      <w:pPr>
        <w:jc w:val="center"/>
        <w:rPr>
          <w:rFonts w:ascii="Arial" w:eastAsia="Times New Roman" w:hAnsi="Arial" w:cs="Arial"/>
          <w:b/>
          <w:sz w:val="48"/>
          <w:szCs w:val="48"/>
          <w:u w:val="single"/>
          <w:lang w:eastAsia="en-GB"/>
        </w:rPr>
      </w:pPr>
    </w:p>
    <w:p w14:paraId="4CF84221" w14:textId="77777777" w:rsidR="00731659" w:rsidRPr="00174576" w:rsidRDefault="009C6121" w:rsidP="00731659">
      <w:pPr>
        <w:jc w:val="center"/>
        <w:rPr>
          <w:rFonts w:ascii="Arial" w:eastAsia="Times New Roman" w:hAnsi="Arial" w:cs="Arial"/>
          <w:b/>
          <w:sz w:val="48"/>
          <w:szCs w:val="48"/>
          <w:u w:val="single"/>
          <w:lang w:eastAsia="en-GB"/>
        </w:rPr>
      </w:pPr>
      <w:r w:rsidRPr="00174576">
        <w:rPr>
          <w:rFonts w:ascii="Arial" w:eastAsia="Times New Roman" w:hAnsi="Arial" w:cs="Arial"/>
          <w:b/>
          <w:sz w:val="48"/>
          <w:szCs w:val="48"/>
          <w:u w:val="single"/>
          <w:lang w:eastAsia="en-GB"/>
        </w:rPr>
        <w:t>Oakwood School</w:t>
      </w:r>
    </w:p>
    <w:p w14:paraId="6B0DC29A" w14:textId="77777777" w:rsidR="00731659" w:rsidRPr="00174576" w:rsidRDefault="00731659" w:rsidP="00731659">
      <w:pPr>
        <w:jc w:val="center"/>
        <w:rPr>
          <w:rFonts w:ascii="Arial" w:eastAsia="Times New Roman" w:hAnsi="Arial" w:cs="Arial"/>
          <w:sz w:val="32"/>
          <w:szCs w:val="32"/>
          <w:u w:val="single"/>
          <w:lang w:eastAsia="en-GB"/>
        </w:rPr>
      </w:pPr>
    </w:p>
    <w:p w14:paraId="2650B076" w14:textId="77777777" w:rsidR="009C402D" w:rsidRPr="009C402D" w:rsidRDefault="009C402D" w:rsidP="00F10A6D">
      <w:pPr>
        <w:jc w:val="center"/>
        <w:rPr>
          <w:rFonts w:ascii="Century Gothic" w:hAnsi="Century Gothic"/>
          <w:color w:val="000000"/>
          <w:sz w:val="28"/>
          <w:bdr w:val="none" w:sz="0" w:space="0" w:color="auto" w:frame="1"/>
          <w:shd w:val="clear" w:color="auto" w:fill="FFFFFF"/>
        </w:rPr>
      </w:pPr>
      <w:r w:rsidRPr="009C402D">
        <w:rPr>
          <w:rFonts w:ascii="Century Gothic" w:hAnsi="Century Gothic"/>
          <w:b/>
          <w:bCs/>
          <w:color w:val="000000"/>
          <w:sz w:val="28"/>
          <w:bdr w:val="none" w:sz="0" w:space="0" w:color="auto" w:frame="1"/>
          <w:shd w:val="clear" w:color="auto" w:fill="FFFFFF"/>
        </w:rPr>
        <w:t>Family &amp; Multi-agency Liaison Co-ordinators (Safeguarding Responsibilities)</w:t>
      </w:r>
      <w:r w:rsidRPr="009C402D">
        <w:rPr>
          <w:rFonts w:ascii="Century Gothic" w:hAnsi="Century Gothic"/>
          <w:color w:val="000000"/>
          <w:sz w:val="28"/>
          <w:bdr w:val="none" w:sz="0" w:space="0" w:color="auto" w:frame="1"/>
          <w:shd w:val="clear" w:color="auto" w:fill="FFFFFF"/>
        </w:rPr>
        <w:t> </w:t>
      </w:r>
    </w:p>
    <w:p w14:paraId="09EF8D41" w14:textId="3CF00B27" w:rsidR="00F10A6D" w:rsidRPr="00D4779B" w:rsidRDefault="00D4779B" w:rsidP="053E03A8">
      <w:pPr>
        <w:jc w:val="center"/>
        <w:rPr>
          <w:rFonts w:ascii="Arial" w:eastAsia="Times New Roman" w:hAnsi="Arial" w:cs="Arial"/>
          <w:b/>
          <w:bCs/>
          <w:sz w:val="24"/>
          <w:szCs w:val="24"/>
          <w:lang w:eastAsia="en-GB"/>
        </w:rPr>
      </w:pPr>
      <w:r w:rsidRPr="053E03A8">
        <w:rPr>
          <w:rFonts w:ascii="Arial" w:eastAsia="Times New Roman" w:hAnsi="Arial" w:cs="Arial"/>
          <w:b/>
          <w:bCs/>
          <w:sz w:val="24"/>
          <w:szCs w:val="24"/>
          <w:lang w:eastAsia="en-GB"/>
        </w:rPr>
        <w:t>R</w:t>
      </w:r>
      <w:r w:rsidR="00731659" w:rsidRPr="053E03A8">
        <w:rPr>
          <w:rFonts w:ascii="Arial" w:eastAsia="Times New Roman" w:hAnsi="Arial" w:cs="Arial"/>
          <w:b/>
          <w:bCs/>
          <w:sz w:val="24"/>
          <w:szCs w:val="24"/>
          <w:lang w:eastAsia="en-GB"/>
        </w:rPr>
        <w:t xml:space="preserve">equired </w:t>
      </w:r>
      <w:r w:rsidR="00FD3B8D" w:rsidRPr="053E03A8">
        <w:rPr>
          <w:rFonts w:ascii="Arial" w:eastAsia="Times New Roman" w:hAnsi="Arial" w:cs="Arial"/>
          <w:b/>
          <w:bCs/>
          <w:sz w:val="24"/>
          <w:szCs w:val="24"/>
          <w:lang w:eastAsia="en-GB"/>
        </w:rPr>
        <w:t>for September 202</w:t>
      </w:r>
      <w:r w:rsidR="0092595C">
        <w:rPr>
          <w:rFonts w:ascii="Arial" w:eastAsia="Times New Roman" w:hAnsi="Arial" w:cs="Arial"/>
          <w:b/>
          <w:bCs/>
          <w:sz w:val="24"/>
          <w:szCs w:val="24"/>
          <w:lang w:eastAsia="en-GB"/>
        </w:rPr>
        <w:t>6</w:t>
      </w:r>
    </w:p>
    <w:p w14:paraId="460A9B1A" w14:textId="625B2388" w:rsidR="00731659" w:rsidRPr="00D4779B" w:rsidRDefault="00FD3B8D" w:rsidP="00CB6268">
      <w:pPr>
        <w:jc w:val="center"/>
        <w:rPr>
          <w:rFonts w:ascii="Arial" w:eastAsia="Times New Roman" w:hAnsi="Arial" w:cs="Arial"/>
          <w:b/>
          <w:sz w:val="24"/>
          <w:szCs w:val="28"/>
          <w:lang w:eastAsia="en-GB"/>
        </w:rPr>
      </w:pPr>
      <w:r w:rsidRPr="00D4779B">
        <w:rPr>
          <w:rFonts w:ascii="Arial" w:eastAsia="Times New Roman" w:hAnsi="Arial" w:cs="Arial"/>
          <w:b/>
          <w:sz w:val="24"/>
          <w:szCs w:val="28"/>
          <w:lang w:eastAsia="en-GB"/>
        </w:rPr>
        <w:t xml:space="preserve">Permanent Contract </w:t>
      </w:r>
      <w:r w:rsidR="009C402D" w:rsidRPr="00D4779B">
        <w:rPr>
          <w:rFonts w:ascii="Arial" w:eastAsia="Times New Roman" w:hAnsi="Arial" w:cs="Arial"/>
          <w:b/>
          <w:sz w:val="24"/>
          <w:szCs w:val="28"/>
          <w:lang w:eastAsia="en-GB"/>
        </w:rPr>
        <w:t xml:space="preserve">– </w:t>
      </w:r>
      <w:r w:rsidR="00F513D1">
        <w:rPr>
          <w:rFonts w:ascii="Arial" w:eastAsia="Times New Roman" w:hAnsi="Arial" w:cs="Arial"/>
          <w:b/>
          <w:sz w:val="24"/>
          <w:szCs w:val="28"/>
          <w:lang w:eastAsia="en-GB"/>
        </w:rPr>
        <w:t xml:space="preserve">37 </w:t>
      </w:r>
      <w:r w:rsidR="00CB6268" w:rsidRPr="00D4779B">
        <w:rPr>
          <w:rFonts w:ascii="Arial" w:eastAsia="Times New Roman" w:hAnsi="Arial" w:cs="Arial"/>
          <w:b/>
          <w:sz w:val="24"/>
          <w:szCs w:val="28"/>
          <w:lang w:eastAsia="en-GB"/>
        </w:rPr>
        <w:t>hours per week</w:t>
      </w:r>
    </w:p>
    <w:p w14:paraId="34EDF9E6" w14:textId="7C2ECEFB" w:rsidR="009C63E8" w:rsidRPr="00D4779B" w:rsidRDefault="009C63E8" w:rsidP="00E07175">
      <w:pPr>
        <w:jc w:val="center"/>
        <w:rPr>
          <w:rFonts w:ascii="Arial" w:eastAsia="Times New Roman" w:hAnsi="Arial" w:cs="Arial"/>
          <w:b/>
          <w:sz w:val="24"/>
          <w:szCs w:val="28"/>
          <w:lang w:eastAsia="en-GB"/>
        </w:rPr>
      </w:pPr>
      <w:r w:rsidRPr="00D4779B">
        <w:rPr>
          <w:rFonts w:ascii="Arial" w:eastAsia="Times New Roman" w:hAnsi="Arial" w:cs="Arial"/>
          <w:b/>
          <w:sz w:val="24"/>
          <w:szCs w:val="28"/>
          <w:lang w:eastAsia="en-GB"/>
        </w:rPr>
        <w:t>Term time only</w:t>
      </w:r>
    </w:p>
    <w:p w14:paraId="3943FA57" w14:textId="592984F8" w:rsidR="009C402D" w:rsidRPr="00D4779B" w:rsidRDefault="009C402D" w:rsidP="00E07175">
      <w:pPr>
        <w:jc w:val="center"/>
        <w:rPr>
          <w:rFonts w:ascii="Arial" w:eastAsia="Times New Roman" w:hAnsi="Arial" w:cs="Arial"/>
          <w:b/>
          <w:sz w:val="24"/>
          <w:szCs w:val="28"/>
          <w:lang w:eastAsia="en-GB"/>
        </w:rPr>
      </w:pPr>
      <w:r w:rsidRPr="00D4779B">
        <w:rPr>
          <w:rFonts w:ascii="Arial" w:eastAsia="Times New Roman" w:hAnsi="Arial" w:cs="Arial"/>
          <w:b/>
          <w:sz w:val="24"/>
          <w:szCs w:val="28"/>
          <w:lang w:eastAsia="en-GB"/>
        </w:rPr>
        <w:t xml:space="preserve">SCP 22-27 </w:t>
      </w:r>
    </w:p>
    <w:p w14:paraId="202EDF87" w14:textId="3FCC150B" w:rsidR="00717F20" w:rsidRPr="00D4779B" w:rsidRDefault="003B4058" w:rsidP="00E07175">
      <w:pPr>
        <w:jc w:val="center"/>
        <w:rPr>
          <w:rFonts w:ascii="Arial" w:eastAsia="Times New Roman" w:hAnsi="Arial" w:cs="Arial"/>
          <w:b/>
          <w:bCs/>
          <w:sz w:val="24"/>
          <w:szCs w:val="24"/>
          <w:lang w:eastAsia="en-GB"/>
        </w:rPr>
      </w:pPr>
      <w:r w:rsidRPr="053E03A8">
        <w:rPr>
          <w:rFonts w:ascii="Arial" w:eastAsia="Times New Roman" w:hAnsi="Arial" w:cs="Arial"/>
          <w:b/>
          <w:bCs/>
          <w:sz w:val="24"/>
          <w:szCs w:val="24"/>
          <w:lang w:eastAsia="en-GB"/>
        </w:rPr>
        <w:t xml:space="preserve">Salary </w:t>
      </w:r>
      <w:r w:rsidR="00010FEC" w:rsidRPr="053E03A8">
        <w:rPr>
          <w:rFonts w:ascii="Arial" w:eastAsia="Times New Roman" w:hAnsi="Arial" w:cs="Arial"/>
          <w:b/>
          <w:bCs/>
          <w:sz w:val="24"/>
          <w:szCs w:val="24"/>
          <w:lang w:eastAsia="en-GB"/>
        </w:rPr>
        <w:t xml:space="preserve">G7 </w:t>
      </w:r>
    </w:p>
    <w:p w14:paraId="168BF6B7" w14:textId="7A5BBB28" w:rsidR="003B4058" w:rsidRDefault="003B4058" w:rsidP="00E07175">
      <w:pPr>
        <w:jc w:val="center"/>
        <w:rPr>
          <w:rFonts w:ascii="Arial" w:eastAsia="Times New Roman" w:hAnsi="Arial" w:cs="Arial"/>
          <w:b/>
          <w:bCs/>
          <w:sz w:val="28"/>
          <w:szCs w:val="28"/>
          <w:lang w:eastAsia="en-GB"/>
        </w:rPr>
      </w:pPr>
    </w:p>
    <w:p w14:paraId="397371EA" w14:textId="056429AE" w:rsidR="006A1CE0" w:rsidRPr="00D4779B" w:rsidRDefault="006A1CE0" w:rsidP="053E03A8">
      <w:pPr>
        <w:pStyle w:val="paragraph"/>
        <w:shd w:val="clear" w:color="auto" w:fill="FFFFFF" w:themeFill="background1"/>
        <w:spacing w:before="0" w:beforeAutospacing="0" w:after="0" w:afterAutospacing="0"/>
        <w:textAlignment w:val="baseline"/>
        <w:rPr>
          <w:rStyle w:val="eop"/>
          <w:rFonts w:ascii="Arial" w:hAnsi="Arial" w:cs="Arial"/>
          <w:color w:val="1F497D" w:themeColor="text2"/>
        </w:rPr>
      </w:pPr>
    </w:p>
    <w:p w14:paraId="482E3EB3" w14:textId="1D032AC3" w:rsidR="00FD3B8D" w:rsidRPr="00FC6F82" w:rsidRDefault="00FD3B8D" w:rsidP="00FD3B8D">
      <w:pPr>
        <w:rPr>
          <w:rFonts w:ascii="Century Gothic" w:hAnsi="Century Gothic" w:cs="Arial"/>
        </w:rPr>
      </w:pPr>
      <w:r w:rsidRPr="053E03A8">
        <w:rPr>
          <w:rFonts w:ascii="Century Gothic" w:hAnsi="Century Gothic" w:cs="Arial"/>
        </w:rPr>
        <w:t xml:space="preserve">Oakwood School is a school for children with severe learning needs (SLD) and profound and multiple learning needs (PMLD) for pupils from EYFS to Year </w:t>
      </w:r>
      <w:r w:rsidR="3D8ABE58" w:rsidRPr="053E03A8">
        <w:rPr>
          <w:rFonts w:ascii="Century Gothic" w:hAnsi="Century Gothic" w:cs="Arial"/>
        </w:rPr>
        <w:t>1</w:t>
      </w:r>
      <w:r w:rsidR="0092595C">
        <w:rPr>
          <w:rFonts w:ascii="Century Gothic" w:hAnsi="Century Gothic" w:cs="Arial"/>
        </w:rPr>
        <w:t>1</w:t>
      </w:r>
      <w:r w:rsidRPr="053E03A8">
        <w:rPr>
          <w:rFonts w:ascii="Century Gothic" w:hAnsi="Century Gothic" w:cs="Arial"/>
        </w:rPr>
        <w:t xml:space="preserve"> (from September 202</w:t>
      </w:r>
      <w:r w:rsidR="0092595C">
        <w:rPr>
          <w:rFonts w:ascii="Century Gothic" w:hAnsi="Century Gothic" w:cs="Arial"/>
        </w:rPr>
        <w:t>6</w:t>
      </w:r>
      <w:r w:rsidRPr="053E03A8">
        <w:rPr>
          <w:rFonts w:ascii="Century Gothic" w:hAnsi="Century Gothic" w:cs="Arial"/>
        </w:rPr>
        <w:t>).</w:t>
      </w:r>
    </w:p>
    <w:p w14:paraId="31282EAC" w14:textId="77777777" w:rsidR="00FD3B8D" w:rsidRPr="00FC6F82" w:rsidRDefault="00FD3B8D" w:rsidP="00FD3B8D">
      <w:pPr>
        <w:jc w:val="center"/>
        <w:rPr>
          <w:rFonts w:ascii="Century Gothic" w:hAnsi="Century Gothic" w:cs="Arial"/>
          <w:b/>
          <w:szCs w:val="28"/>
        </w:rPr>
      </w:pPr>
    </w:p>
    <w:p w14:paraId="6D93478F" w14:textId="64CB0FDF" w:rsidR="00FD3B8D" w:rsidRPr="00FC6F82" w:rsidRDefault="009C402D" w:rsidP="00FD3B8D">
      <w:pPr>
        <w:rPr>
          <w:rFonts w:ascii="Century Gothic" w:hAnsi="Century Gothic" w:cs="Arial"/>
        </w:rPr>
      </w:pPr>
      <w:r w:rsidRPr="053E03A8">
        <w:rPr>
          <w:rFonts w:ascii="Century Gothic" w:hAnsi="Century Gothic" w:cs="Arial"/>
        </w:rPr>
        <w:t xml:space="preserve">We are looking to appoint </w:t>
      </w:r>
      <w:r w:rsidR="5B33F6BB" w:rsidRPr="053E03A8">
        <w:rPr>
          <w:rFonts w:ascii="Century Gothic" w:hAnsi="Century Gothic" w:cs="Arial"/>
        </w:rPr>
        <w:t>a</w:t>
      </w:r>
      <w:r w:rsidRPr="053E03A8">
        <w:rPr>
          <w:rFonts w:ascii="Century Gothic" w:hAnsi="Century Gothic" w:cs="Arial"/>
        </w:rPr>
        <w:t xml:space="preserve"> highly professional caring and empathetic family and multi-agency liaison co-ordinator to work in our wonderful school</w:t>
      </w:r>
      <w:r w:rsidR="00D4779B" w:rsidRPr="053E03A8">
        <w:rPr>
          <w:rFonts w:ascii="Century Gothic" w:hAnsi="Century Gothic" w:cs="Arial"/>
        </w:rPr>
        <w:t>;</w:t>
      </w:r>
      <w:r w:rsidRPr="053E03A8">
        <w:rPr>
          <w:rFonts w:ascii="Century Gothic" w:hAnsi="Century Gothic" w:cs="Arial"/>
        </w:rPr>
        <w:t xml:space="preserve"> supporting our amazing families. You will be </w:t>
      </w:r>
      <w:r w:rsidR="00FD3B8D" w:rsidRPr="053E03A8">
        <w:rPr>
          <w:rFonts w:ascii="Century Gothic" w:hAnsi="Century Gothic" w:cs="Arial"/>
        </w:rPr>
        <w:t>part of our dynamic team spanning EYFS thr</w:t>
      </w:r>
      <w:r w:rsidRPr="053E03A8">
        <w:rPr>
          <w:rFonts w:ascii="Century Gothic" w:hAnsi="Century Gothic" w:cs="Arial"/>
        </w:rPr>
        <w:t>ough to KS</w:t>
      </w:r>
      <w:r w:rsidR="5AB11F7B" w:rsidRPr="053E03A8">
        <w:rPr>
          <w:rFonts w:ascii="Century Gothic" w:hAnsi="Century Gothic" w:cs="Arial"/>
        </w:rPr>
        <w:t>4</w:t>
      </w:r>
      <w:r w:rsidRPr="053E03A8">
        <w:rPr>
          <w:rFonts w:ascii="Century Gothic" w:hAnsi="Century Gothic" w:cs="Arial"/>
        </w:rPr>
        <w:t xml:space="preserve"> from September 202</w:t>
      </w:r>
      <w:r w:rsidR="163B7A35" w:rsidRPr="053E03A8">
        <w:rPr>
          <w:rFonts w:ascii="Century Gothic" w:hAnsi="Century Gothic" w:cs="Arial"/>
        </w:rPr>
        <w:t>5</w:t>
      </w:r>
      <w:r w:rsidRPr="053E03A8">
        <w:rPr>
          <w:rFonts w:ascii="Century Gothic" w:hAnsi="Century Gothic" w:cs="Arial"/>
        </w:rPr>
        <w:t xml:space="preserve"> where our pupils are at the heart of all that we do.</w:t>
      </w:r>
    </w:p>
    <w:p w14:paraId="462D394D" w14:textId="77777777" w:rsidR="00FD3B8D" w:rsidRPr="00FC6F82" w:rsidRDefault="00FD3B8D" w:rsidP="00FD3B8D">
      <w:pPr>
        <w:rPr>
          <w:rFonts w:ascii="Century Gothic" w:hAnsi="Century Gothic" w:cs="Arial"/>
        </w:rPr>
      </w:pPr>
    </w:p>
    <w:p w14:paraId="4FFC1EA8" w14:textId="6A35EB13" w:rsidR="00FD3B8D" w:rsidRPr="00FC6F82" w:rsidRDefault="00FD3B8D" w:rsidP="00FD3B8D">
      <w:pPr>
        <w:rPr>
          <w:rFonts w:ascii="Century Gothic" w:hAnsi="Century Gothic" w:cs="Arial"/>
          <w:b/>
          <w:i/>
        </w:rPr>
      </w:pPr>
      <w:r w:rsidRPr="00FC6F82">
        <w:rPr>
          <w:rFonts w:ascii="Century Gothic" w:hAnsi="Century Gothic" w:cs="Arial"/>
        </w:rPr>
        <w:t>Governors want to appoint committed, highly motivated, well organised and enthu</w:t>
      </w:r>
      <w:r w:rsidR="009C402D">
        <w:rPr>
          <w:rFonts w:ascii="Century Gothic" w:hAnsi="Century Gothic" w:cs="Arial"/>
        </w:rPr>
        <w:t>siastic practitioners. We need people</w:t>
      </w:r>
      <w:r w:rsidRPr="00FC6F82">
        <w:rPr>
          <w:rFonts w:ascii="Century Gothic" w:hAnsi="Century Gothic" w:cs="Arial"/>
        </w:rPr>
        <w:t xml:space="preserve"> who will embrace our inclusive and creative philosophy and help us further develop an environment where </w:t>
      </w:r>
      <w:r w:rsidRPr="00FC6F82">
        <w:rPr>
          <w:rFonts w:ascii="Century Gothic" w:hAnsi="Century Gothic" w:cs="Arial"/>
          <w:b/>
          <w:i/>
        </w:rPr>
        <w:t xml:space="preserve">‘Every child is given the opportunity to sky rocket!’  </w:t>
      </w:r>
    </w:p>
    <w:p w14:paraId="1630EB26" w14:textId="77777777" w:rsidR="00FD3B8D" w:rsidRPr="00FC6F82" w:rsidRDefault="00FD3B8D" w:rsidP="00FD3B8D">
      <w:pPr>
        <w:rPr>
          <w:rFonts w:ascii="Century Gothic" w:hAnsi="Century Gothic" w:cs="Arial"/>
        </w:rPr>
      </w:pPr>
    </w:p>
    <w:p w14:paraId="6DB9DBA8" w14:textId="02968F82" w:rsidR="00FD3B8D" w:rsidRPr="00FC6F82" w:rsidRDefault="00FD3B8D" w:rsidP="00FD3B8D">
      <w:pPr>
        <w:rPr>
          <w:rFonts w:ascii="Century Gothic" w:hAnsi="Century Gothic" w:cs="Arial"/>
        </w:rPr>
      </w:pPr>
      <w:r w:rsidRPr="053E03A8">
        <w:rPr>
          <w:rFonts w:ascii="Century Gothic" w:hAnsi="Century Gothic" w:cs="Arial"/>
        </w:rPr>
        <w:t xml:space="preserve">The successful candidate will join a dedicated and hardworking team of senior leaders, teachers, TAs, pastoral and health leads in an innovative, creative and supportive school with Walsall’s most inspirational pupils. </w:t>
      </w:r>
    </w:p>
    <w:p w14:paraId="3F441557" w14:textId="77777777" w:rsidR="00FD3B8D" w:rsidRPr="00FC6F82" w:rsidRDefault="00FD3B8D" w:rsidP="00FD3B8D">
      <w:pPr>
        <w:rPr>
          <w:rFonts w:ascii="Century Gothic" w:hAnsi="Century Gothic" w:cs="Arial"/>
        </w:rPr>
      </w:pPr>
    </w:p>
    <w:p w14:paraId="31F3778F" w14:textId="77777777" w:rsidR="00FD3B8D" w:rsidRPr="00FC6F82" w:rsidRDefault="00FD3B8D" w:rsidP="00FD3B8D">
      <w:pPr>
        <w:rPr>
          <w:rFonts w:ascii="Century Gothic" w:hAnsi="Century Gothic" w:cs="Arial"/>
        </w:rPr>
      </w:pPr>
      <w:r w:rsidRPr="00FC6F82">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643E7154" w14:textId="77777777" w:rsidR="00FD3B8D" w:rsidRPr="00FC6F82" w:rsidRDefault="00FD3B8D" w:rsidP="00FD3B8D">
      <w:pPr>
        <w:rPr>
          <w:rStyle w:val="normaltextrun"/>
          <w:rFonts w:ascii="Century Gothic" w:hAnsi="Century Gothic" w:cs="Arial"/>
          <w:color w:val="000000"/>
          <w:shd w:val="clear" w:color="auto" w:fill="FFFFFF"/>
        </w:rPr>
      </w:pPr>
    </w:p>
    <w:p w14:paraId="4A8E8F30"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5A17FEF3" w14:textId="77777777" w:rsidR="00FD3B8D" w:rsidRPr="00FC6F82" w:rsidRDefault="00FD3B8D" w:rsidP="00FD3B8D">
      <w:pPr>
        <w:rPr>
          <w:rStyle w:val="eop"/>
          <w:rFonts w:ascii="Century Gothic" w:hAnsi="Century Gothic" w:cs="Arial"/>
          <w:color w:val="000000"/>
          <w:shd w:val="clear" w:color="auto" w:fill="FFFFFF"/>
        </w:rPr>
      </w:pPr>
    </w:p>
    <w:p w14:paraId="659C9A4D"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Shortlisted candidates will also be asked to complete a self-declaration of their criminal record or information that would make them unsuitable to work with children</w:t>
      </w:r>
    </w:p>
    <w:p w14:paraId="43D856A3" w14:textId="77777777" w:rsidR="00FD3B8D" w:rsidRPr="00FC6F82" w:rsidRDefault="00FD3B8D" w:rsidP="00FD3B8D">
      <w:pPr>
        <w:rPr>
          <w:rStyle w:val="normaltextrun"/>
          <w:rFonts w:ascii="Century Gothic" w:hAnsi="Century Gothic" w:cs="Arial"/>
          <w:color w:val="000000"/>
          <w:shd w:val="clear" w:color="auto" w:fill="FFFFFF"/>
        </w:rPr>
      </w:pPr>
      <w:r w:rsidRPr="00FC6F82">
        <w:rPr>
          <w:rStyle w:val="normaltextrun"/>
          <w:rFonts w:ascii="Century Gothic" w:hAnsi="Century Gothic" w:cs="Arial"/>
          <w:color w:val="000000"/>
          <w:shd w:val="clear" w:color="auto" w:fill="FFFFFF"/>
        </w:rPr>
        <w:t>A copy of our Safeguarding Policy is available to view on our school website.</w:t>
      </w:r>
    </w:p>
    <w:p w14:paraId="5D807CCF" w14:textId="77777777" w:rsidR="00FD3B8D" w:rsidRPr="00FC6F82" w:rsidRDefault="00FD3B8D" w:rsidP="00FD3B8D">
      <w:pPr>
        <w:rPr>
          <w:rFonts w:ascii="Century Gothic" w:hAnsi="Century Gothic" w:cs="Arial"/>
        </w:rPr>
      </w:pPr>
    </w:p>
    <w:p w14:paraId="1ED9B57F" w14:textId="77777777" w:rsidR="00FD3B8D" w:rsidRPr="00FC6F82" w:rsidRDefault="00FD3B8D" w:rsidP="00FD3B8D">
      <w:pPr>
        <w:rPr>
          <w:rFonts w:ascii="Century Gothic" w:hAnsi="Century Gothic" w:cs="Arial"/>
        </w:rPr>
      </w:pPr>
    </w:p>
    <w:p w14:paraId="274C2BD0" w14:textId="29418724" w:rsidR="00FD3B8D" w:rsidRPr="00FC6F82" w:rsidRDefault="00FD3B8D" w:rsidP="053E03A8">
      <w:pPr>
        <w:rPr>
          <w:rFonts w:ascii="Century Gothic" w:hAnsi="Century Gothic" w:cs="Arial"/>
          <w:b/>
          <w:bCs/>
        </w:rPr>
      </w:pPr>
      <w:r w:rsidRPr="053E03A8">
        <w:rPr>
          <w:rFonts w:ascii="Century Gothic" w:hAnsi="Century Gothic" w:cs="Arial"/>
          <w:b/>
          <w:bCs/>
        </w:rPr>
        <w:t xml:space="preserve">Closing Date: </w:t>
      </w:r>
      <w:r w:rsidR="0092595C">
        <w:rPr>
          <w:rFonts w:ascii="Century Gothic" w:hAnsi="Century Gothic" w:cs="Arial"/>
          <w:b/>
          <w:bCs/>
        </w:rPr>
        <w:t>Wednesday 15</w:t>
      </w:r>
      <w:r w:rsidR="0092595C" w:rsidRPr="0092595C">
        <w:rPr>
          <w:rFonts w:ascii="Century Gothic" w:hAnsi="Century Gothic" w:cs="Arial"/>
          <w:b/>
          <w:bCs/>
          <w:vertAlign w:val="superscript"/>
        </w:rPr>
        <w:t>th</w:t>
      </w:r>
      <w:r w:rsidR="0092595C">
        <w:rPr>
          <w:rFonts w:ascii="Century Gothic" w:hAnsi="Century Gothic" w:cs="Arial"/>
          <w:b/>
          <w:bCs/>
        </w:rPr>
        <w:t xml:space="preserve"> July 2026</w:t>
      </w:r>
      <w:r w:rsidRPr="053E03A8">
        <w:rPr>
          <w:rFonts w:ascii="Century Gothic" w:hAnsi="Century Gothic" w:cs="Arial"/>
          <w:b/>
          <w:bCs/>
        </w:rPr>
        <w:t xml:space="preserve">, </w:t>
      </w:r>
      <w:r w:rsidR="28C86539" w:rsidRPr="053E03A8">
        <w:rPr>
          <w:rFonts w:ascii="Century Gothic" w:hAnsi="Century Gothic" w:cs="Arial"/>
          <w:b/>
          <w:bCs/>
        </w:rPr>
        <w:t>12</w:t>
      </w:r>
      <w:r w:rsidR="003B0FDB">
        <w:rPr>
          <w:rFonts w:ascii="Century Gothic" w:hAnsi="Century Gothic" w:cs="Arial"/>
          <w:b/>
          <w:bCs/>
        </w:rPr>
        <w:t xml:space="preserve"> </w:t>
      </w:r>
      <w:r w:rsidR="28C86539" w:rsidRPr="053E03A8">
        <w:rPr>
          <w:rFonts w:ascii="Century Gothic" w:hAnsi="Century Gothic" w:cs="Arial"/>
          <w:b/>
          <w:bCs/>
        </w:rPr>
        <w:t>noon</w:t>
      </w:r>
    </w:p>
    <w:p w14:paraId="265BFB1B" w14:textId="1F2BA5FD" w:rsidR="00231A30" w:rsidRPr="0092595C" w:rsidRDefault="00D4779B" w:rsidP="0092595C">
      <w:pPr>
        <w:rPr>
          <w:rFonts w:ascii="Arial" w:eastAsia="Times New Roman" w:hAnsi="Arial" w:cs="Arial"/>
          <w:noProof/>
          <w:sz w:val="24"/>
          <w:szCs w:val="24"/>
          <w:lang w:eastAsia="en-GB"/>
        </w:rPr>
      </w:pPr>
      <w:r w:rsidRPr="003B0FDB">
        <w:rPr>
          <w:rFonts w:ascii="Century Gothic" w:hAnsi="Century Gothic" w:cs="Arial"/>
          <w:b/>
          <w:bCs/>
        </w:rPr>
        <w:t>Interview Date:</w:t>
      </w:r>
      <w:r w:rsidRPr="053E03A8">
        <w:rPr>
          <w:rFonts w:ascii="Century Gothic" w:hAnsi="Century Gothic" w:cs="Arial"/>
          <w:b/>
          <w:bCs/>
        </w:rPr>
        <w:t xml:space="preserve"> </w:t>
      </w:r>
      <w:r w:rsidR="0092595C">
        <w:rPr>
          <w:rFonts w:ascii="Century Gothic" w:hAnsi="Century Gothic" w:cs="Arial"/>
          <w:b/>
          <w:bCs/>
        </w:rPr>
        <w:t>Friday 17</w:t>
      </w:r>
      <w:r w:rsidR="0092595C" w:rsidRPr="00DF6AC5">
        <w:rPr>
          <w:rFonts w:ascii="Century Gothic" w:hAnsi="Century Gothic" w:cs="Arial"/>
          <w:b/>
          <w:bCs/>
          <w:vertAlign w:val="superscript"/>
        </w:rPr>
        <w:t>th</w:t>
      </w:r>
      <w:r w:rsidR="00DF6AC5">
        <w:rPr>
          <w:rFonts w:ascii="Century Gothic" w:hAnsi="Century Gothic" w:cs="Arial"/>
          <w:b/>
          <w:bCs/>
        </w:rPr>
        <w:t xml:space="preserve"> July 2026</w:t>
      </w:r>
    </w:p>
    <w:p w14:paraId="31BD1061" w14:textId="77777777" w:rsidR="00231A30" w:rsidRDefault="00231A30" w:rsidP="00D43CB6">
      <w:pPr>
        <w:spacing w:after="200" w:line="276"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p>
    <w:p w14:paraId="3D2A1D59" w14:textId="77777777" w:rsidR="00231A30" w:rsidRDefault="00231A30" w:rsidP="004467EA">
      <w:pPr>
        <w:spacing w:after="200" w:line="276" w:lineRule="auto"/>
        <w:rPr>
          <w:rFonts w:ascii="Arial" w:eastAsia="Times New Roman" w:hAnsi="Arial" w:cs="Arial"/>
          <w:noProof/>
          <w:sz w:val="20"/>
          <w:szCs w:val="20"/>
          <w:lang w:eastAsia="en-GB"/>
        </w:rPr>
      </w:pPr>
    </w:p>
    <w:p w14:paraId="13B4BD72" w14:textId="77777777" w:rsidR="00A37341" w:rsidRDefault="004467EA" w:rsidP="004467EA">
      <w:pPr>
        <w:spacing w:after="200" w:line="276" w:lineRule="auto"/>
        <w:rPr>
          <w:rFonts w:ascii="Arial" w:eastAsia="Times New Roman" w:hAnsi="Arial" w:cs="Arial"/>
          <w:noProof/>
          <w:sz w:val="20"/>
          <w:szCs w:val="20"/>
          <w:lang w:eastAsia="en-GB"/>
        </w:rPr>
      </w:pPr>
      <w:r w:rsidRPr="00C44327">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p>
    <w:sectPr w:rsidR="00A37341"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7D85" w14:textId="77777777" w:rsidR="00590F16" w:rsidRDefault="00590F16" w:rsidP="002A728D">
      <w:r>
        <w:separator/>
      </w:r>
    </w:p>
  </w:endnote>
  <w:endnote w:type="continuationSeparator" w:id="0">
    <w:p w14:paraId="3C6752A8" w14:textId="77777777" w:rsidR="00590F16" w:rsidRDefault="00590F16"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CRInfant">
    <w:altName w:val="Calibri"/>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CBC4" w14:textId="77777777" w:rsidR="00590F16" w:rsidRDefault="00590F16" w:rsidP="002A728D">
      <w:r>
        <w:separator/>
      </w:r>
    </w:p>
  </w:footnote>
  <w:footnote w:type="continuationSeparator" w:id="0">
    <w:p w14:paraId="16C54D88" w14:textId="77777777" w:rsidR="00590F16" w:rsidRDefault="00590F16"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4054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1939749">
    <w:abstractNumId w:val="2"/>
  </w:num>
  <w:num w:numId="2" w16cid:durableId="1589928542">
    <w:abstractNumId w:val="0"/>
  </w:num>
  <w:num w:numId="3" w16cid:durableId="170841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2128"/>
    <w:rsid w:val="00010FEC"/>
    <w:rsid w:val="00027120"/>
    <w:rsid w:val="0002767A"/>
    <w:rsid w:val="000531F2"/>
    <w:rsid w:val="00075185"/>
    <w:rsid w:val="000C1BAE"/>
    <w:rsid w:val="000D3BD8"/>
    <w:rsid w:val="000D4521"/>
    <w:rsid w:val="000F2EEE"/>
    <w:rsid w:val="001049FD"/>
    <w:rsid w:val="00173A15"/>
    <w:rsid w:val="00174576"/>
    <w:rsid w:val="00187CDF"/>
    <w:rsid w:val="001A46B9"/>
    <w:rsid w:val="001D6C75"/>
    <w:rsid w:val="001E7405"/>
    <w:rsid w:val="001F4BE5"/>
    <w:rsid w:val="00231A30"/>
    <w:rsid w:val="002442CC"/>
    <w:rsid w:val="00251D4C"/>
    <w:rsid w:val="00276A74"/>
    <w:rsid w:val="00281CA0"/>
    <w:rsid w:val="00287F26"/>
    <w:rsid w:val="00292142"/>
    <w:rsid w:val="002A48C1"/>
    <w:rsid w:val="002A728D"/>
    <w:rsid w:val="002E4584"/>
    <w:rsid w:val="002F1A9B"/>
    <w:rsid w:val="00323CC8"/>
    <w:rsid w:val="003422BC"/>
    <w:rsid w:val="00390707"/>
    <w:rsid w:val="003A43A6"/>
    <w:rsid w:val="003B0FDB"/>
    <w:rsid w:val="003B4058"/>
    <w:rsid w:val="003F511D"/>
    <w:rsid w:val="00404DD3"/>
    <w:rsid w:val="00421BBB"/>
    <w:rsid w:val="004467EA"/>
    <w:rsid w:val="00457504"/>
    <w:rsid w:val="00460703"/>
    <w:rsid w:val="004653AD"/>
    <w:rsid w:val="004B65A6"/>
    <w:rsid w:val="004D751E"/>
    <w:rsid w:val="004E242F"/>
    <w:rsid w:val="004F7041"/>
    <w:rsid w:val="00544EDD"/>
    <w:rsid w:val="0055783E"/>
    <w:rsid w:val="00590F16"/>
    <w:rsid w:val="005B4EEA"/>
    <w:rsid w:val="005C457A"/>
    <w:rsid w:val="005F29F6"/>
    <w:rsid w:val="00630303"/>
    <w:rsid w:val="006813AE"/>
    <w:rsid w:val="006A1CE0"/>
    <w:rsid w:val="006A1DBB"/>
    <w:rsid w:val="006E43B1"/>
    <w:rsid w:val="00703496"/>
    <w:rsid w:val="00717F20"/>
    <w:rsid w:val="00721F95"/>
    <w:rsid w:val="00731659"/>
    <w:rsid w:val="0074527F"/>
    <w:rsid w:val="007557B5"/>
    <w:rsid w:val="00757365"/>
    <w:rsid w:val="00763247"/>
    <w:rsid w:val="00775B8B"/>
    <w:rsid w:val="007D09F2"/>
    <w:rsid w:val="007F601D"/>
    <w:rsid w:val="008034D7"/>
    <w:rsid w:val="008536AA"/>
    <w:rsid w:val="008625B0"/>
    <w:rsid w:val="008B01FC"/>
    <w:rsid w:val="008C21C2"/>
    <w:rsid w:val="008E308B"/>
    <w:rsid w:val="008F6037"/>
    <w:rsid w:val="0090563E"/>
    <w:rsid w:val="0092595C"/>
    <w:rsid w:val="0093029C"/>
    <w:rsid w:val="009463A8"/>
    <w:rsid w:val="009500AF"/>
    <w:rsid w:val="00963FFB"/>
    <w:rsid w:val="00984E14"/>
    <w:rsid w:val="009A5906"/>
    <w:rsid w:val="009A6934"/>
    <w:rsid w:val="009B2855"/>
    <w:rsid w:val="009B6041"/>
    <w:rsid w:val="009C402D"/>
    <w:rsid w:val="009C6121"/>
    <w:rsid w:val="009C63E8"/>
    <w:rsid w:val="009D40D4"/>
    <w:rsid w:val="009F70AB"/>
    <w:rsid w:val="00A1769E"/>
    <w:rsid w:val="00A21168"/>
    <w:rsid w:val="00A37341"/>
    <w:rsid w:val="00A51F71"/>
    <w:rsid w:val="00A716AB"/>
    <w:rsid w:val="00A72B73"/>
    <w:rsid w:val="00AB60B6"/>
    <w:rsid w:val="00AC0B7E"/>
    <w:rsid w:val="00AE4687"/>
    <w:rsid w:val="00AE58D5"/>
    <w:rsid w:val="00B44EBE"/>
    <w:rsid w:val="00B83DBF"/>
    <w:rsid w:val="00BF5691"/>
    <w:rsid w:val="00C44327"/>
    <w:rsid w:val="00C53456"/>
    <w:rsid w:val="00C66D24"/>
    <w:rsid w:val="00C96AC9"/>
    <w:rsid w:val="00CA05EA"/>
    <w:rsid w:val="00CB6268"/>
    <w:rsid w:val="00CD0C91"/>
    <w:rsid w:val="00CF4EBB"/>
    <w:rsid w:val="00D04D4F"/>
    <w:rsid w:val="00D07177"/>
    <w:rsid w:val="00D07309"/>
    <w:rsid w:val="00D31655"/>
    <w:rsid w:val="00D37593"/>
    <w:rsid w:val="00D43CB6"/>
    <w:rsid w:val="00D4779B"/>
    <w:rsid w:val="00D56D09"/>
    <w:rsid w:val="00D824BD"/>
    <w:rsid w:val="00D9116F"/>
    <w:rsid w:val="00DD413A"/>
    <w:rsid w:val="00DD6BF4"/>
    <w:rsid w:val="00DE3B0F"/>
    <w:rsid w:val="00DE7057"/>
    <w:rsid w:val="00DF6AC5"/>
    <w:rsid w:val="00E07175"/>
    <w:rsid w:val="00E6476A"/>
    <w:rsid w:val="00EA3BE2"/>
    <w:rsid w:val="00ED52E6"/>
    <w:rsid w:val="00EE2D6F"/>
    <w:rsid w:val="00F04C86"/>
    <w:rsid w:val="00F10A6D"/>
    <w:rsid w:val="00F120F0"/>
    <w:rsid w:val="00F132E6"/>
    <w:rsid w:val="00F4685B"/>
    <w:rsid w:val="00F513D1"/>
    <w:rsid w:val="00F51F7B"/>
    <w:rsid w:val="00FA7583"/>
    <w:rsid w:val="00FD3B8D"/>
    <w:rsid w:val="053E03A8"/>
    <w:rsid w:val="060E7412"/>
    <w:rsid w:val="117202A6"/>
    <w:rsid w:val="163B7A35"/>
    <w:rsid w:val="20911584"/>
    <w:rsid w:val="28C86539"/>
    <w:rsid w:val="3D8ABE58"/>
    <w:rsid w:val="40E393DB"/>
    <w:rsid w:val="45DCEC0A"/>
    <w:rsid w:val="5AB11F7B"/>
    <w:rsid w:val="5B33F6BB"/>
    <w:rsid w:val="5CD17940"/>
    <w:rsid w:val="686D8FFA"/>
    <w:rsid w:val="6921046E"/>
    <w:rsid w:val="6B980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28E5AAE390A4C9AF53DAEAFE54C7E" ma:contentTypeVersion="13" ma:contentTypeDescription="Create a new document." ma:contentTypeScope="" ma:versionID="cfb927c7c4a7b3485d123be4c9b8ec75">
  <xsd:schema xmlns:xsd="http://www.w3.org/2001/XMLSchema" xmlns:xs="http://www.w3.org/2001/XMLSchema" xmlns:p="http://schemas.microsoft.com/office/2006/metadata/properties" xmlns:ns2="95c73844-88b7-4393-932b-4b9e68e671af" xmlns:ns3="99c632c4-5758-44a1-9e44-ad65666eb488" targetNamespace="http://schemas.microsoft.com/office/2006/metadata/properties" ma:root="true" ma:fieldsID="c1fcf97622f2c2cc8bf1cf538b3ef873" ns2:_="" ns3:_="">
    <xsd:import namespace="95c73844-88b7-4393-932b-4b9e68e671af"/>
    <xsd:import namespace="99c632c4-5758-44a1-9e44-ad65666eb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3844-88b7-4393-932b-4b9e68e6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632c4-5758-44a1-9e44-ad65666eb4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72432-3589-4579-88F6-2AB8560C7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3844-88b7-4393-932b-4b9e68e671af"/>
    <ds:schemaRef ds:uri="99c632c4-5758-44a1-9e44-ad65666eb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057A1-F1E6-408E-873F-3E5A2DA64F64}">
  <ds:schemaRefs>
    <ds:schemaRef ds:uri="http://schemas.microsoft.com/sharepoint/v3/contenttype/forms"/>
  </ds:schemaRefs>
</ds:datastoreItem>
</file>

<file path=customXml/itemProps3.xml><?xml version="1.0" encoding="utf-8"?>
<ds:datastoreItem xmlns:ds="http://schemas.openxmlformats.org/officeDocument/2006/customXml" ds:itemID="{97F5E0AD-B911-463A-9F3C-DBA8FCB2BAFD}">
  <ds:schemaRefs>
    <ds:schemaRef ds:uri="http://schemas.openxmlformats.org/officeDocument/2006/bibliography"/>
  </ds:schemaRefs>
</ds:datastoreItem>
</file>

<file path=customXml/itemProps4.xml><?xml version="1.0" encoding="utf-8"?>
<ds:datastoreItem xmlns:ds="http://schemas.openxmlformats.org/officeDocument/2006/customXml" ds:itemID="{9C5B27E2-D459-43AE-A888-D5CB7F337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0</DocSecurity>
  <Lines>14</Lines>
  <Paragraphs>4</Paragraphs>
  <ScaleCrop>false</ScaleCrop>
  <Company>RM plc</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Stephens</dc:creator>
  <cp:lastModifiedBy>Jasmine Gill</cp:lastModifiedBy>
  <cp:revision>2</cp:revision>
  <cp:lastPrinted>2020-03-20T11:39:00Z</cp:lastPrinted>
  <dcterms:created xsi:type="dcterms:W3CDTF">2026-07-08T07:25:00Z</dcterms:created>
  <dcterms:modified xsi:type="dcterms:W3CDTF">2026-07-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28E5AAE390A4C9AF53DAEAFE54C7E</vt:lpwstr>
  </property>
</Properties>
</file>